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82" w:rsidRPr="00634CDF" w:rsidRDefault="002E5582" w:rsidP="002E5582">
      <w:pPr>
        <w:spacing w:after="120"/>
        <w:rPr>
          <w:rFonts w:ascii="Akkurat" w:hAnsi="Akkurat"/>
          <w:b/>
          <w:sz w:val="32"/>
        </w:rPr>
      </w:pPr>
      <w:r w:rsidRPr="00634CDF">
        <w:rPr>
          <w:rFonts w:ascii="Akkurat" w:hAnsi="Akkurat"/>
          <w:b/>
          <w:sz w:val="32"/>
        </w:rPr>
        <w:t>Spendenformular</w:t>
      </w:r>
      <w:r w:rsidRPr="00634CDF">
        <w:rPr>
          <w:rFonts w:ascii="Akkurat" w:hAnsi="Akkurat"/>
          <w:b/>
          <w:sz w:val="32"/>
        </w:rPr>
        <w:tab/>
      </w:r>
    </w:p>
    <w:p w:rsidR="002E5582" w:rsidRPr="00634CDF" w:rsidRDefault="002E5582" w:rsidP="002E5582">
      <w:pPr>
        <w:spacing w:after="120"/>
        <w:rPr>
          <w:rFonts w:ascii="Akkurat" w:hAnsi="Akkurat"/>
        </w:rPr>
      </w:pPr>
      <w:r w:rsidRPr="00634CDF">
        <w:rPr>
          <w:rFonts w:ascii="Akkurat" w:hAnsi="Akkurat"/>
        </w:rPr>
        <w:tab/>
      </w:r>
    </w:p>
    <w:p w:rsidR="002E5582" w:rsidRPr="00634CDF" w:rsidRDefault="002E5582" w:rsidP="002E5582">
      <w:pPr>
        <w:spacing w:after="120"/>
        <w:rPr>
          <w:rFonts w:ascii="Akkurat" w:hAnsi="Akkurat"/>
        </w:rPr>
      </w:pPr>
      <w:r w:rsidRPr="00634CDF">
        <w:rPr>
          <w:rFonts w:ascii="Akkurat" w:hAnsi="Akkurat"/>
        </w:rPr>
        <w:tab/>
      </w:r>
      <w:r w:rsidRPr="00634CDF">
        <w:rPr>
          <w:rFonts w:ascii="Akkurat" w:hAnsi="Akkurat"/>
        </w:rPr>
        <w:tab/>
      </w:r>
      <w:r w:rsidRPr="00634CDF">
        <w:rPr>
          <w:rFonts w:ascii="Akkurat" w:hAnsi="Akkurat"/>
        </w:rPr>
        <w:tab/>
      </w:r>
      <w:r w:rsidRPr="00634CDF">
        <w:rPr>
          <w:rFonts w:ascii="Akkurat" w:hAnsi="Akkurat"/>
        </w:rPr>
        <w:tab/>
      </w:r>
      <w:r w:rsidRPr="00634CDF">
        <w:rPr>
          <w:rFonts w:ascii="Akkurat" w:hAnsi="Akkurat"/>
        </w:rPr>
        <w:tab/>
      </w:r>
    </w:p>
    <w:p w:rsidR="00AF6537" w:rsidRDefault="002E5582" w:rsidP="00AF6537">
      <w:pPr>
        <w:spacing w:after="0"/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 xml:space="preserve">Wir haben heute auf das Konto 1876.57770.2001 </w:t>
      </w:r>
      <w:r w:rsidR="00AF6537" w:rsidRPr="00AF6537">
        <w:rPr>
          <w:rFonts w:ascii="Akkurat" w:hAnsi="Akkurat"/>
          <w:sz w:val="24"/>
        </w:rPr>
        <w:t>der Luzerner Kantonalbank</w:t>
      </w:r>
    </w:p>
    <w:p w:rsidR="002E5582" w:rsidRPr="00AF6537" w:rsidRDefault="00634CDF" w:rsidP="00AF6537">
      <w:pPr>
        <w:spacing w:after="0"/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>(IBAN: CH76 00778187 6577 0200 1) </w:t>
      </w:r>
      <w:r w:rsidR="002E5582" w:rsidRPr="00AF6537">
        <w:rPr>
          <w:rFonts w:ascii="Akkurat" w:hAnsi="Akkurat"/>
          <w:sz w:val="24"/>
        </w:rPr>
        <w:t>den Betrag von</w:t>
      </w:r>
    </w:p>
    <w:p w:rsidR="002E5582" w:rsidRPr="00AF6537" w:rsidRDefault="002E5582" w:rsidP="002E5582">
      <w:pPr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 xml:space="preserve">CHF </w:t>
      </w:r>
      <w:r w:rsidR="000A595A" w:rsidRPr="00AF6537">
        <w:rPr>
          <w:rFonts w:ascii="Akkurat" w:hAnsi="Akkurat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6DB2" w:rsidRPr="00AF6537">
        <w:rPr>
          <w:rFonts w:ascii="Akkurat" w:hAnsi="Akkurat"/>
          <w:sz w:val="24"/>
        </w:rPr>
        <w:instrText xml:space="preserve"> FORMTEXT </w:instrText>
      </w:r>
      <w:r w:rsidR="000A595A" w:rsidRPr="00AF6537">
        <w:rPr>
          <w:rFonts w:ascii="Akkurat" w:hAnsi="Akkurat"/>
          <w:sz w:val="24"/>
        </w:rPr>
      </w:r>
      <w:r w:rsidR="000A595A" w:rsidRPr="00AF6537">
        <w:rPr>
          <w:rFonts w:ascii="Akkurat" w:hAnsi="Akkurat"/>
          <w:sz w:val="24"/>
        </w:rPr>
        <w:fldChar w:fldCharType="separate"/>
      </w:r>
      <w:r w:rsidR="00772AD3" w:rsidRPr="00AF6537">
        <w:rPr>
          <w:rFonts w:ascii="Akkurat" w:hAnsi="Akkurat"/>
          <w:sz w:val="24"/>
        </w:rPr>
        <w:t> </w:t>
      </w:r>
      <w:r w:rsidR="00772AD3" w:rsidRPr="00AF6537">
        <w:rPr>
          <w:rFonts w:ascii="Akkurat" w:hAnsi="Akkurat"/>
          <w:sz w:val="24"/>
        </w:rPr>
        <w:t> </w:t>
      </w:r>
      <w:r w:rsidR="00772AD3" w:rsidRPr="00AF6537">
        <w:rPr>
          <w:rFonts w:ascii="Akkurat" w:hAnsi="Akkurat"/>
          <w:sz w:val="24"/>
        </w:rPr>
        <w:t> </w:t>
      </w:r>
      <w:r w:rsidR="00772AD3" w:rsidRPr="00AF6537">
        <w:rPr>
          <w:rFonts w:ascii="Akkurat" w:hAnsi="Akkurat"/>
          <w:sz w:val="24"/>
        </w:rPr>
        <w:t> </w:t>
      </w:r>
      <w:r w:rsidR="00772AD3" w:rsidRPr="00AF6537">
        <w:rPr>
          <w:rFonts w:ascii="Akkurat" w:hAnsi="Akkurat"/>
          <w:sz w:val="24"/>
        </w:rPr>
        <w:t> </w:t>
      </w:r>
      <w:r w:rsidR="000A595A" w:rsidRPr="00AF6537">
        <w:rPr>
          <w:rFonts w:ascii="Akkurat" w:hAnsi="Akkurat"/>
          <w:sz w:val="24"/>
        </w:rPr>
        <w:fldChar w:fldCharType="end"/>
      </w:r>
      <w:bookmarkEnd w:id="0"/>
      <w:r w:rsidR="003B0F26" w:rsidRPr="00AF6537">
        <w:rPr>
          <w:rFonts w:ascii="Akkurat" w:hAnsi="Akkurat"/>
          <w:sz w:val="24"/>
        </w:rPr>
        <w:t xml:space="preserve"> </w:t>
      </w:r>
      <w:r w:rsidR="006124FE" w:rsidRPr="00AF6537">
        <w:rPr>
          <w:rFonts w:ascii="Akkurat" w:hAnsi="Akkurat"/>
          <w:sz w:val="24"/>
        </w:rPr>
        <w:t xml:space="preserve"> </w:t>
      </w:r>
      <w:r w:rsidRPr="00AF6537">
        <w:rPr>
          <w:rFonts w:ascii="Akkurat" w:hAnsi="Akkurat"/>
          <w:sz w:val="24"/>
        </w:rPr>
        <w:t>überwiesen.</w:t>
      </w:r>
    </w:p>
    <w:p w:rsidR="002E5582" w:rsidRPr="00AF6537" w:rsidRDefault="002E5582" w:rsidP="002E5582">
      <w:pPr>
        <w:rPr>
          <w:rFonts w:ascii="Akkurat" w:hAnsi="Akkurat"/>
          <w:sz w:val="24"/>
        </w:rPr>
      </w:pPr>
    </w:p>
    <w:p w:rsidR="002E5582" w:rsidRPr="00AF6537" w:rsidRDefault="002E5582" w:rsidP="00534927">
      <w:pPr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 xml:space="preserve">Wir möchten </w:t>
      </w:r>
      <w:r w:rsidR="00534927" w:rsidRPr="00AF6537">
        <w:rPr>
          <w:rFonts w:ascii="Akkurat" w:hAnsi="Akkurat"/>
          <w:sz w:val="24"/>
        </w:rPr>
        <w:t>die Bemühungen von Learn to Learn unterstützen</w:t>
      </w:r>
      <w:r w:rsidR="00AF6537">
        <w:rPr>
          <w:rFonts w:ascii="Akkurat" w:hAnsi="Akkurat"/>
          <w:sz w:val="24"/>
        </w:rPr>
        <w:t xml:space="preserve"> und mithelfen</w:t>
      </w:r>
      <w:r w:rsidR="00534927" w:rsidRPr="00AF6537">
        <w:rPr>
          <w:rFonts w:ascii="Akkurat" w:hAnsi="Akkurat"/>
          <w:sz w:val="24"/>
        </w:rPr>
        <w:t>, das Bildungswesen in Nepal zu verbessern durch …</w:t>
      </w:r>
    </w:p>
    <w:p w:rsidR="00534927" w:rsidRPr="00AF6537" w:rsidRDefault="00534927" w:rsidP="00534927">
      <w:pPr>
        <w:pStyle w:val="Listenabsatz"/>
        <w:numPr>
          <w:ilvl w:val="0"/>
          <w:numId w:val="1"/>
        </w:numPr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>Weiterbildungskurse und Seminare für Lehrpersonen und Schulleitungsmitglieder</w:t>
      </w:r>
    </w:p>
    <w:p w:rsidR="00534927" w:rsidRPr="00AF6537" w:rsidRDefault="00534927" w:rsidP="00534927">
      <w:pPr>
        <w:pStyle w:val="Listenabsatz"/>
        <w:numPr>
          <w:ilvl w:val="0"/>
          <w:numId w:val="1"/>
        </w:numPr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>Beratungen von Schulleitungen und Schulverwaltungen im administrativen und personellen Bereich</w:t>
      </w:r>
    </w:p>
    <w:p w:rsidR="00534927" w:rsidRPr="00AF6537" w:rsidRDefault="00534927" w:rsidP="00534927">
      <w:pPr>
        <w:pStyle w:val="Listenabsatz"/>
        <w:numPr>
          <w:ilvl w:val="0"/>
          <w:numId w:val="1"/>
        </w:numPr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>Ausrüstung von Schulen mit Unterrichtsmaterial</w:t>
      </w:r>
    </w:p>
    <w:p w:rsidR="00534927" w:rsidRPr="00AF6537" w:rsidRDefault="00534927" w:rsidP="00534927">
      <w:pPr>
        <w:pStyle w:val="Listenabsatz"/>
        <w:numPr>
          <w:ilvl w:val="0"/>
          <w:numId w:val="1"/>
        </w:numPr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>Verbesserung der Infrastruktur armer Schulen</w:t>
      </w:r>
    </w:p>
    <w:p w:rsidR="00534927" w:rsidRPr="00AF6537" w:rsidRDefault="00534927" w:rsidP="00534927">
      <w:pPr>
        <w:pStyle w:val="Listenabsatz"/>
        <w:numPr>
          <w:ilvl w:val="0"/>
          <w:numId w:val="1"/>
        </w:numPr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>Finanzielle Unterstützung von ganzen Schulklassen auf dem Lande</w:t>
      </w:r>
    </w:p>
    <w:p w:rsidR="00534927" w:rsidRPr="00AF6537" w:rsidRDefault="00534927" w:rsidP="00534927">
      <w:pPr>
        <w:pStyle w:val="Listenabsatz"/>
        <w:numPr>
          <w:ilvl w:val="0"/>
          <w:numId w:val="1"/>
        </w:numPr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>usw.</w:t>
      </w:r>
    </w:p>
    <w:p w:rsidR="002E5582" w:rsidRPr="00AF6537" w:rsidRDefault="002E5582" w:rsidP="002E5582">
      <w:pPr>
        <w:rPr>
          <w:rFonts w:ascii="Akkurat" w:hAnsi="Akkurat"/>
          <w:sz w:val="24"/>
        </w:rPr>
      </w:pPr>
    </w:p>
    <w:p w:rsidR="002E5582" w:rsidRPr="00AF6537" w:rsidRDefault="002E5582" w:rsidP="002E5582">
      <w:pPr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>Name, Adresse, Telefonnummer und E-Mail-Adresse:</w:t>
      </w:r>
    </w:p>
    <w:p w:rsidR="002E5582" w:rsidRPr="00AF6537" w:rsidRDefault="000A595A" w:rsidP="002E5582">
      <w:pPr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object w:dxaOrig="345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5.5pt;height:51.75pt" o:ole="">
            <v:imagedata r:id="rId8" o:title=""/>
          </v:shape>
          <w:control r:id="rId9" w:name="TextBox1" w:shapeid="_x0000_i1033"/>
        </w:object>
      </w:r>
    </w:p>
    <w:p w:rsidR="00634CDF" w:rsidRPr="00AF6537" w:rsidRDefault="00634CDF" w:rsidP="002E5582">
      <w:pPr>
        <w:rPr>
          <w:rFonts w:ascii="Akkurat" w:hAnsi="Akkurat"/>
          <w:sz w:val="24"/>
        </w:rPr>
      </w:pPr>
    </w:p>
    <w:bookmarkStart w:id="1" w:name="Kontrollkästchen5"/>
    <w:p w:rsidR="002E5582" w:rsidRPr="00AF6537" w:rsidRDefault="000A595A" w:rsidP="002E5582">
      <w:pPr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E0BC3" w:rsidRPr="00AF6537">
        <w:rPr>
          <w:rFonts w:ascii="Akkurat" w:hAnsi="Akkurat"/>
          <w:sz w:val="24"/>
        </w:rPr>
        <w:instrText xml:space="preserve"> FORMCHECKBOX </w:instrText>
      </w:r>
      <w:r w:rsidRPr="00AF6537">
        <w:rPr>
          <w:rFonts w:ascii="Akkurat" w:hAnsi="Akkurat"/>
          <w:sz w:val="24"/>
        </w:rPr>
      </w:r>
      <w:r w:rsidRPr="00AF6537">
        <w:rPr>
          <w:rFonts w:ascii="Akkurat" w:hAnsi="Akkurat"/>
          <w:sz w:val="24"/>
        </w:rPr>
        <w:fldChar w:fldCharType="end"/>
      </w:r>
      <w:bookmarkEnd w:id="1"/>
      <w:r w:rsidR="002E5582" w:rsidRPr="00AF6537">
        <w:rPr>
          <w:rFonts w:ascii="Akkurat" w:hAnsi="Akkurat"/>
          <w:sz w:val="24"/>
        </w:rPr>
        <w:tab/>
        <w:t>Wir möchten auf der öffentlichen Sponsorenliste erwähnt werden.</w:t>
      </w:r>
    </w:p>
    <w:p w:rsidR="002E5582" w:rsidRPr="00AF6537" w:rsidRDefault="002E5582" w:rsidP="002E5582">
      <w:pPr>
        <w:spacing w:after="0"/>
        <w:rPr>
          <w:rFonts w:ascii="Akkurat" w:hAnsi="Akkurat"/>
          <w:sz w:val="24"/>
        </w:rPr>
      </w:pPr>
    </w:p>
    <w:p w:rsidR="002E5582" w:rsidRPr="00AF6537" w:rsidRDefault="002E5582" w:rsidP="002E5582">
      <w:pPr>
        <w:spacing w:after="0"/>
        <w:rPr>
          <w:rFonts w:ascii="Akkurat" w:hAnsi="Akkurat"/>
          <w:sz w:val="24"/>
        </w:rPr>
      </w:pPr>
    </w:p>
    <w:p w:rsidR="002E5582" w:rsidRPr="00AF6537" w:rsidRDefault="002E5582" w:rsidP="002E5582">
      <w:pPr>
        <w:spacing w:after="0"/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 xml:space="preserve">Bitte per E-Mail senden an </w:t>
      </w:r>
      <w:hyperlink r:id="rId10" w:history="1">
        <w:r w:rsidRPr="00AF6537">
          <w:rPr>
            <w:rStyle w:val="Hyperlink"/>
            <w:rFonts w:ascii="Akkurat" w:hAnsi="Akkurat"/>
            <w:sz w:val="24"/>
          </w:rPr>
          <w:t>urs.frey@learntolearn.ch</w:t>
        </w:r>
      </w:hyperlink>
    </w:p>
    <w:p w:rsidR="002E5582" w:rsidRPr="00AF6537" w:rsidRDefault="002E5582" w:rsidP="002E5582">
      <w:pPr>
        <w:spacing w:after="0"/>
        <w:rPr>
          <w:rFonts w:ascii="Akkurat" w:hAnsi="Akkurat"/>
          <w:sz w:val="24"/>
        </w:rPr>
      </w:pPr>
      <w:r w:rsidRPr="00AF6537">
        <w:rPr>
          <w:rFonts w:ascii="Akkurat" w:hAnsi="Akkurat"/>
          <w:sz w:val="24"/>
        </w:rPr>
        <w:t xml:space="preserve">Sie erhalten danach von uns eine schriftliche Bestätigung, um einen Steuerabzug geltend zu machen. </w:t>
      </w:r>
    </w:p>
    <w:p w:rsidR="00DE2BCE" w:rsidRPr="00AF6537" w:rsidRDefault="00DE2BCE">
      <w:pPr>
        <w:rPr>
          <w:rFonts w:ascii="Akkurat" w:hAnsi="Akkurat"/>
          <w:sz w:val="24"/>
        </w:rPr>
      </w:pPr>
    </w:p>
    <w:p w:rsidR="008520A3" w:rsidRDefault="008520A3"/>
    <w:sectPr w:rsidR="008520A3" w:rsidSect="009A748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26" w:rsidRDefault="003B0F26" w:rsidP="00DE2BCE">
      <w:pPr>
        <w:spacing w:after="0" w:line="240" w:lineRule="auto"/>
      </w:pPr>
      <w:r>
        <w:separator/>
      </w:r>
    </w:p>
  </w:endnote>
  <w:endnote w:type="continuationSeparator" w:id="0">
    <w:p w:rsidR="003B0F26" w:rsidRDefault="003B0F26" w:rsidP="00DE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Bembo"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26" w:rsidRPr="008043D8" w:rsidRDefault="003B0F26" w:rsidP="001902AA">
    <w:pPr>
      <w:pStyle w:val="Fuzeile"/>
      <w:jc w:val="center"/>
      <w:rPr>
        <w:rFonts w:ascii="Bembo" w:hAnsi="Bembo"/>
        <w:sz w:val="20"/>
        <w:szCs w:val="20"/>
        <w:lang w:val="en-US"/>
      </w:rPr>
    </w:pPr>
    <w:r w:rsidRPr="008043D8">
      <w:rPr>
        <w:rFonts w:ascii="Bembo" w:hAnsi="Bembo"/>
        <w:sz w:val="20"/>
        <w:szCs w:val="20"/>
        <w:lang w:val="en-US"/>
      </w:rPr>
      <w:t>Learn to Learn, Schützenweidstrasse 27, CH-6023 Rothenburg, T. +41 (0)41 280 58 60, www.learntolearn.ch</w:t>
    </w:r>
  </w:p>
  <w:p w:rsidR="003B0F26" w:rsidRPr="00DE2BCE" w:rsidRDefault="003B0F26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26" w:rsidRDefault="003B0F26" w:rsidP="00DE2BCE">
      <w:pPr>
        <w:spacing w:after="0" w:line="240" w:lineRule="auto"/>
      </w:pPr>
      <w:r>
        <w:separator/>
      </w:r>
    </w:p>
  </w:footnote>
  <w:footnote w:type="continuationSeparator" w:id="0">
    <w:p w:rsidR="003B0F26" w:rsidRDefault="003B0F26" w:rsidP="00DE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26" w:rsidRDefault="003B0F26">
    <w:pPr>
      <w:pStyle w:val="Kopfzeile"/>
    </w:pPr>
    <w:r>
      <w:tab/>
    </w:r>
    <w:r>
      <w:tab/>
      <w:t xml:space="preserve">  </w:t>
    </w:r>
    <w:r>
      <w:object w:dxaOrig="31314" w:dyaOrig="21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7.5pt;height:45pt" o:ole="">
          <v:imagedata r:id="rId1" o:title=""/>
        </v:shape>
        <o:OLEObject Type="Embed" ProgID="Unknown" ShapeID="_x0000_i1027" DrawAspect="Content" ObjectID="_1387013823" r:id="rId2"/>
      </w:object>
    </w:r>
  </w:p>
  <w:p w:rsidR="003B0F26" w:rsidRDefault="003B0F2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A4646"/>
    <w:multiLevelType w:val="hybridMultilevel"/>
    <w:tmpl w:val="384297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SPGYPgSaVo0xBsbapKmZPXNgJA4=" w:salt="4yeSsIPgVrPtC/aEkUnxUg=="/>
  <w:defaultTabStop w:val="708"/>
  <w:hyphenationZone w:val="425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5711"/>
    <w:rsid w:val="000A595A"/>
    <w:rsid w:val="00165A41"/>
    <w:rsid w:val="001902AA"/>
    <w:rsid w:val="002C4585"/>
    <w:rsid w:val="002E5582"/>
    <w:rsid w:val="003B0F26"/>
    <w:rsid w:val="00534927"/>
    <w:rsid w:val="005A37C3"/>
    <w:rsid w:val="006124FE"/>
    <w:rsid w:val="00627522"/>
    <w:rsid w:val="00634CDF"/>
    <w:rsid w:val="00772AD3"/>
    <w:rsid w:val="00773AA4"/>
    <w:rsid w:val="008043D8"/>
    <w:rsid w:val="008520A3"/>
    <w:rsid w:val="008E180E"/>
    <w:rsid w:val="009A7486"/>
    <w:rsid w:val="009B6DB2"/>
    <w:rsid w:val="009C0998"/>
    <w:rsid w:val="00A55711"/>
    <w:rsid w:val="00AE20C6"/>
    <w:rsid w:val="00AF6537"/>
    <w:rsid w:val="00B16579"/>
    <w:rsid w:val="00C3134C"/>
    <w:rsid w:val="00DE0BC3"/>
    <w:rsid w:val="00DE2BCE"/>
    <w:rsid w:val="00ED5DAB"/>
    <w:rsid w:val="00F15EF1"/>
    <w:rsid w:val="00F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55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BCE"/>
  </w:style>
  <w:style w:type="paragraph" w:styleId="Fuzeile">
    <w:name w:val="footer"/>
    <w:basedOn w:val="Standard"/>
    <w:link w:val="FuzeileZchn"/>
    <w:uiPriority w:val="99"/>
    <w:unhideWhenUsed/>
    <w:rsid w:val="00DE2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BCE"/>
  </w:style>
  <w:style w:type="character" w:styleId="Hyperlink">
    <w:name w:val="Hyperlink"/>
    <w:basedOn w:val="Absatz-Standardschriftart"/>
    <w:uiPriority w:val="99"/>
    <w:unhideWhenUsed/>
    <w:rsid w:val="002E558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0F26"/>
    <w:rPr>
      <w:color w:val="808080"/>
    </w:rPr>
  </w:style>
  <w:style w:type="paragraph" w:styleId="Listenabsatz">
    <w:name w:val="List Paragraph"/>
    <w:basedOn w:val="Standard"/>
    <w:uiPriority w:val="34"/>
    <w:qFormat/>
    <w:rsid w:val="00534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s.frey@learntolearn.ch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5353-CC80-4C16-B287-EB3089DC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Frey</dc:creator>
  <cp:lastModifiedBy>Urs Frey</cp:lastModifiedBy>
  <cp:revision>2</cp:revision>
  <dcterms:created xsi:type="dcterms:W3CDTF">2012-01-02T11:51:00Z</dcterms:created>
  <dcterms:modified xsi:type="dcterms:W3CDTF">2012-01-02T11:51:00Z</dcterms:modified>
</cp:coreProperties>
</file>